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83册  第20卷  第十三至十六号  1923年7月-1923年8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83册  第20卷  第十三至十六号  1923年7月-1923年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646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83册  第20卷  第十三至十六号  1923年7月-1923年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